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inline distT="0" distB="0" distL="0" distR="0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r>
        <w:drawing>
          <wp:inline distT="0" distB="0" distL="0" distR="0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0A8"/>
    <w:rsid w:val="004656B3"/>
    <w:rsid w:val="004A323B"/>
    <w:rsid w:val="004A4001"/>
    <w:rsid w:val="00AE4CF9"/>
    <w:rsid w:val="00DD4CAC"/>
    <w:rsid w:val="00DE16D5"/>
    <w:rsid w:val="00E321C3"/>
    <w:rsid w:val="00F840A8"/>
    <w:rsid w:val="3098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5CB3CD-06A8-4271-8222-53403A4CCF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</Words>
  <Characters>19</Characters>
  <Lines>1</Lines>
  <Paragraphs>1</Paragraphs>
  <TotalTime>97</TotalTime>
  <ScaleCrop>false</ScaleCrop>
  <LinksUpToDate>false</LinksUpToDate>
  <CharactersWithSpaces>21</CharactersWithSpaces>
  <Application>WPS Office_11.2.0.90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2T03:23:00Z</dcterms:created>
  <dc:creator>Padala, Venkatapavan</dc:creator>
  <cp:lastModifiedBy>rajesh</cp:lastModifiedBy>
  <dcterms:modified xsi:type="dcterms:W3CDTF">2019-11-26T18:04:2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52</vt:lpwstr>
  </property>
</Properties>
</file>